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CBDA" w14:textId="7F8CB897" w:rsidR="00B956C7" w:rsidRDefault="00A12995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hyperlink r:id="rId8" w:history="1">
        <w:r w:rsidR="0025274C" w:rsidRPr="00E51325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Episode </w:t>
        </w:r>
        <w:r w:rsidR="00A24738" w:rsidRPr="00E51325">
          <w:rPr>
            <w:rStyle w:val="Hyperlink"/>
            <w:rFonts w:ascii="Arial" w:hAnsi="Arial" w:cs="Arial"/>
            <w:b/>
            <w:bCs/>
            <w:sz w:val="28"/>
            <w:szCs w:val="28"/>
          </w:rPr>
          <w:t>5</w:t>
        </w:r>
      </w:hyperlink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E51325">
        <w:rPr>
          <w:rFonts w:ascii="Arial" w:hAnsi="Arial" w:cs="Arial"/>
          <w:b/>
          <w:bCs/>
          <w:color w:val="000000"/>
          <w:sz w:val="28"/>
          <w:szCs w:val="28"/>
        </w:rPr>
        <w:t>The Fancy Dra</w:t>
      </w:r>
      <w:r w:rsidR="00815456">
        <w:rPr>
          <w:rFonts w:ascii="Arial" w:hAnsi="Arial" w:cs="Arial"/>
          <w:b/>
          <w:bCs/>
          <w:color w:val="000000"/>
          <w:sz w:val="28"/>
          <w:szCs w:val="28"/>
        </w:rPr>
        <w:t>per</w:t>
      </w:r>
    </w:p>
    <w:p w14:paraId="48ACC807" w14:textId="49A9F1AA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color w:val="000000"/>
        </w:rPr>
        <w:t>In this episode you might come across some new words. Here are some we thought were interesting:</w:t>
      </w:r>
    </w:p>
    <w:p w14:paraId="4262CEC1" w14:textId="77777777" w:rsidR="00543909" w:rsidRDefault="00580652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580652">
        <w:rPr>
          <w:rFonts w:ascii="Arial" w:hAnsi="Arial" w:cs="Arial"/>
          <w:b/>
          <w:bCs/>
          <w:color w:val="000000"/>
        </w:rPr>
        <w:t>Grade II Listed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="00543909" w:rsidRPr="00543909">
        <w:rPr>
          <w:rFonts w:ascii="Arial" w:hAnsi="Arial" w:cs="Arial"/>
          <w:color w:val="000000"/>
        </w:rPr>
        <w:t>a UK building or structure that is of special interest</w:t>
      </w:r>
    </w:p>
    <w:p w14:paraId="5A8259A1" w14:textId="180B13BF" w:rsidR="00973685" w:rsidRDefault="00543909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543909">
        <w:rPr>
          <w:rFonts w:ascii="Arial" w:hAnsi="Arial" w:cs="Arial"/>
          <w:b/>
          <w:bCs/>
          <w:color w:val="000000"/>
        </w:rPr>
        <w:t>Faci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25274C" w:rsidRPr="00352854">
        <w:rPr>
          <w:rFonts w:ascii="Arial" w:hAnsi="Arial" w:cs="Arial"/>
          <w:color w:val="000000"/>
        </w:rPr>
        <w:t xml:space="preserve">– </w:t>
      </w:r>
      <w:r w:rsidR="0064581A" w:rsidRPr="0064581A">
        <w:rPr>
          <w:rFonts w:ascii="Arial" w:hAnsi="Arial" w:cs="Arial"/>
          <w:color w:val="000000"/>
        </w:rPr>
        <w:t>a signboard on the upper part of a shopfront showing the name of the shop</w:t>
      </w:r>
    </w:p>
    <w:p w14:paraId="2E778CE8" w14:textId="77777777" w:rsidR="0064581A" w:rsidRDefault="0064581A" w:rsidP="00857E2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64581A">
        <w:rPr>
          <w:rFonts w:ascii="Arial" w:hAnsi="Arial" w:cs="Arial"/>
          <w:b/>
          <w:bCs/>
          <w:color w:val="000000"/>
        </w:rPr>
        <w:t>Widow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64581A">
        <w:rPr>
          <w:rFonts w:ascii="Arial" w:hAnsi="Arial" w:cs="Arial"/>
          <w:color w:val="000000"/>
        </w:rPr>
        <w:t>a woman who has lost her spouse by death and has not married again</w:t>
      </w:r>
    </w:p>
    <w:p w14:paraId="5886A83B" w14:textId="7AADAD00" w:rsidR="00857E23" w:rsidRPr="00352854" w:rsidRDefault="00314D60" w:rsidP="00857E2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314D60">
        <w:rPr>
          <w:rFonts w:ascii="Arial" w:hAnsi="Arial" w:cs="Arial"/>
          <w:b/>
          <w:bCs/>
          <w:color w:val="000000"/>
        </w:rPr>
        <w:t>Fancy Draper</w:t>
      </w:r>
      <w:r w:rsidR="00857E23" w:rsidRPr="00352854">
        <w:rPr>
          <w:rFonts w:ascii="Arial" w:hAnsi="Arial" w:cs="Arial"/>
          <w:color w:val="000000"/>
        </w:rPr>
        <w:t xml:space="preserve"> – </w:t>
      </w:r>
      <w:r w:rsidRPr="00314D60">
        <w:rPr>
          <w:rFonts w:ascii="Arial" w:hAnsi="Arial" w:cs="Arial"/>
          <w:color w:val="000000"/>
        </w:rPr>
        <w:t>a person who sells fabric</w:t>
      </w:r>
    </w:p>
    <w:p w14:paraId="40F0B3BA" w14:textId="25430F5A" w:rsidR="00857E23" w:rsidRDefault="00314D60" w:rsidP="00857E2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314D60">
        <w:rPr>
          <w:rFonts w:ascii="Arial" w:hAnsi="Arial" w:cs="Arial"/>
          <w:b/>
          <w:bCs/>
          <w:color w:val="000000"/>
        </w:rPr>
        <w:t>Sequentially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57E23" w:rsidRPr="00352854">
        <w:rPr>
          <w:rFonts w:ascii="Arial" w:hAnsi="Arial" w:cs="Arial"/>
          <w:color w:val="000000"/>
        </w:rPr>
        <w:t xml:space="preserve">– </w:t>
      </w:r>
      <w:r w:rsidR="00E50276" w:rsidRPr="00E50276">
        <w:rPr>
          <w:rFonts w:ascii="Arial" w:hAnsi="Arial" w:cs="Arial"/>
          <w:color w:val="000000"/>
        </w:rPr>
        <w:t>forming a logical order or sequence, for example 1, 2, 3</w:t>
      </w:r>
    </w:p>
    <w:p w14:paraId="5FC4C4DC" w14:textId="152714A5" w:rsidR="00857E23" w:rsidRPr="00352854" w:rsidRDefault="00E50276" w:rsidP="00857E23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E50276">
        <w:rPr>
          <w:rFonts w:ascii="Arial" w:hAnsi="Arial" w:cs="Arial"/>
          <w:b/>
          <w:bCs/>
          <w:color w:val="000000"/>
        </w:rPr>
        <w:t>Pilasters</w:t>
      </w:r>
      <w:r w:rsidR="00857E23" w:rsidRPr="00352854">
        <w:rPr>
          <w:rFonts w:ascii="Arial" w:hAnsi="Arial" w:cs="Arial"/>
          <w:color w:val="000000"/>
        </w:rPr>
        <w:t xml:space="preserve"> – </w:t>
      </w:r>
      <w:r w:rsidR="00857E23" w:rsidRPr="00B93C01">
        <w:rPr>
          <w:rFonts w:ascii="Arial" w:hAnsi="Arial" w:cs="Arial"/>
          <w:color w:val="000000"/>
        </w:rPr>
        <w:t xml:space="preserve">a </w:t>
      </w:r>
      <w:r w:rsidRPr="00E50276">
        <w:rPr>
          <w:rFonts w:ascii="Arial" w:hAnsi="Arial" w:cs="Arial"/>
          <w:color w:val="000000"/>
        </w:rPr>
        <w:t>rectangular column, especially one projecting from a wall</w:t>
      </w:r>
    </w:p>
    <w:p w14:paraId="3EAD231D" w14:textId="45A1D517" w:rsidR="00B93C01" w:rsidRDefault="00B93C01" w:rsidP="002A7D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16"/>
          <w:szCs w:val="16"/>
          <w14:ligatures w14:val="standardContextual"/>
        </w:rPr>
      </w:pPr>
    </w:p>
    <w:p w14:paraId="22ADA3A3" w14:textId="4D5B01AD" w:rsidR="00B93C01" w:rsidRPr="00D363E6" w:rsidRDefault="00B93C01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noProof/>
          <w:color w:val="000000"/>
          <w:sz w:val="16"/>
          <w:szCs w:val="16"/>
          <w14:ligatures w14:val="standardContextual"/>
        </w:rPr>
      </w:pPr>
    </w:p>
    <w:p w14:paraId="54C0CAD2" w14:textId="50DDEE35" w:rsidR="0025274C" w:rsidRDefault="00857E23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5680" behindDoc="0" locked="0" layoutInCell="1" allowOverlap="1" wp14:anchorId="251478EC" wp14:editId="7E0CF7DF">
            <wp:simplePos x="0" y="0"/>
            <wp:positionH relativeFrom="margin">
              <wp:posOffset>8005710</wp:posOffset>
            </wp:positionH>
            <wp:positionV relativeFrom="paragraph">
              <wp:posOffset>314723</wp:posOffset>
            </wp:positionV>
            <wp:extent cx="801370" cy="67246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4C" w:rsidRPr="009C5219">
        <w:rPr>
          <w:rFonts w:ascii="Arial" w:hAnsi="Arial" w:cs="Arial"/>
          <w:color w:val="000000"/>
          <w:sz w:val="28"/>
          <w:szCs w:val="28"/>
        </w:rPr>
        <w:t>As you are listening:</w:t>
      </w:r>
    </w:p>
    <w:tbl>
      <w:tblPr>
        <w:tblStyle w:val="TableGrid"/>
        <w:tblpPr w:leftFromText="180" w:rightFromText="180" w:vertAnchor="page" w:horzAnchor="margin" w:tblpY="5292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857E23" w14:paraId="5187B720" w14:textId="77777777" w:rsidTr="00857E23">
        <w:tc>
          <w:tcPr>
            <w:tcW w:w="12186" w:type="dxa"/>
          </w:tcPr>
          <w:p w14:paraId="12528A13" w14:textId="77777777" w:rsidR="00857E23" w:rsidRPr="00D05072" w:rsidRDefault="00857E23" w:rsidP="00857E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Hlk142319151"/>
            <w:r w:rsidRPr="003C05A4">
              <w:rPr>
                <w:rFonts w:ascii="Arial" w:hAnsi="Arial" w:cs="Arial"/>
                <w:color w:val="000000"/>
              </w:rPr>
              <w:t>Jot down things you find interesting…</w:t>
            </w:r>
          </w:p>
          <w:p w14:paraId="0387B1AE" w14:textId="77777777" w:rsidR="00857E23" w:rsidRDefault="00857E23" w:rsidP="00857E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7B80B39" w14:textId="77777777" w:rsidR="00857E23" w:rsidRDefault="00857E23" w:rsidP="00857E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A934739" w14:textId="77777777" w:rsidR="00857E23" w:rsidRDefault="00857E23" w:rsidP="00857E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F20346B" w14:textId="77777777" w:rsidR="00857E23" w:rsidRDefault="00857E23" w:rsidP="00857E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bookmarkEnd w:id="0"/>
    </w:tbl>
    <w:p w14:paraId="3C1D956E" w14:textId="450651AE" w:rsidR="00B93C01" w:rsidRDefault="00B93C01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</w:p>
    <w:p w14:paraId="30B301A6" w14:textId="3D1B9E57" w:rsidR="00D363E6" w:rsidRPr="00D363E6" w:rsidRDefault="00D363E6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00467" w:rsidRPr="00596652" w14:paraId="68F8EC7D" w14:textId="77777777" w:rsidTr="00200467">
        <w:tc>
          <w:tcPr>
            <w:tcW w:w="12186" w:type="dxa"/>
          </w:tcPr>
          <w:p w14:paraId="60A899EA" w14:textId="77777777" w:rsidR="00200467" w:rsidRPr="00596652" w:rsidRDefault="00200467" w:rsidP="002004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6652">
              <w:rPr>
                <w:rFonts w:ascii="Arial" w:hAnsi="Arial" w:cs="Arial"/>
                <w:color w:val="000000"/>
              </w:rPr>
              <w:t>What types of shops are mentioned in this episode?</w:t>
            </w:r>
          </w:p>
          <w:p w14:paraId="3F258B63" w14:textId="77777777" w:rsidR="00200467" w:rsidRDefault="00200467" w:rsidP="002004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E612597" w14:textId="77777777" w:rsidR="00200467" w:rsidRDefault="00200467" w:rsidP="002004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FEBD66B" w14:textId="77777777" w:rsidR="00200467" w:rsidRDefault="00200467" w:rsidP="002004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58D8210" w14:textId="77777777" w:rsidR="00200467" w:rsidRDefault="00200467" w:rsidP="002004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0C38CB0" w14:textId="77777777" w:rsidR="00200467" w:rsidRPr="00596652" w:rsidRDefault="00200467" w:rsidP="002004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2291E1E0" w14:textId="1DB871A3" w:rsidR="00B93C01" w:rsidRDefault="00200467" w:rsidP="00857E23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C05FFD" wp14:editId="528E2085">
            <wp:simplePos x="0" y="0"/>
            <wp:positionH relativeFrom="margin">
              <wp:align>right</wp:align>
            </wp:positionH>
            <wp:positionV relativeFrom="paragraph">
              <wp:posOffset>208457</wp:posOffset>
            </wp:positionV>
            <wp:extent cx="755650" cy="76771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14:ligatures w14:val="standardContextual"/>
        </w:rPr>
        <w:t xml:space="preserve"> </w:t>
      </w:r>
      <w:r w:rsidR="00B93C01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6704" behindDoc="0" locked="0" layoutInCell="1" allowOverlap="1" wp14:anchorId="7F5C8371" wp14:editId="3182678F">
            <wp:simplePos x="0" y="0"/>
            <wp:positionH relativeFrom="margin">
              <wp:align>left</wp:align>
            </wp:positionH>
            <wp:positionV relativeFrom="margin">
              <wp:posOffset>4555416</wp:posOffset>
            </wp:positionV>
            <wp:extent cx="1222375" cy="9334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BEF8" w14:textId="52A85F40" w:rsidR="00B93C01" w:rsidRDefault="00B93C01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D13ECB1" w14:textId="77777777" w:rsidR="00857E23" w:rsidRDefault="00857E23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9177A29" w14:textId="77777777" w:rsidR="00200467" w:rsidRDefault="00200467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AA04946" w14:textId="4FDB5C28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014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C7E23F" wp14:editId="01974FC7">
            <wp:simplePos x="0" y="0"/>
            <wp:positionH relativeFrom="margin">
              <wp:align>right</wp:align>
            </wp:positionH>
            <wp:positionV relativeFrom="page">
              <wp:posOffset>8848725</wp:posOffset>
            </wp:positionV>
            <wp:extent cx="1049020" cy="800735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144">
        <w:rPr>
          <w:rFonts w:ascii="Arial" w:hAnsi="Arial" w:cs="Arial"/>
          <w:color w:val="000000"/>
          <w:sz w:val="28"/>
          <w:szCs w:val="28"/>
        </w:rPr>
        <w:t xml:space="preserve">Discuss your answers as a class. </w:t>
      </w:r>
    </w:p>
    <w:p w14:paraId="3C33F9D1" w14:textId="77777777" w:rsidR="00B93C01" w:rsidRDefault="00B93C01" w:rsidP="00082D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  <w:sectPr w:rsidR="00B93C01" w:rsidSect="0025274C">
          <w:headerReference w:type="default" r:id="rId13"/>
          <w:footerReference w:type="default" r:id="rId14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9B7EC7F" w14:textId="7679CEFB" w:rsidR="00B93C01" w:rsidRDefault="002A7D4A" w:rsidP="00082D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1D1090EA" wp14:editId="23C1F782">
                <wp:extent cx="1945419" cy="297711"/>
                <wp:effectExtent l="0" t="0" r="17145" b="2667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419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B5C00" w14:textId="798E4320" w:rsidR="002A7D4A" w:rsidRPr="002A7D4A" w:rsidRDefault="000D6A8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wspaper Ad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090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53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" fillcolor="white [3201]" strokeweight=".5pt">
                <v:textbox>
                  <w:txbxContent>
                    <w:p w14:paraId="00FB5C00" w14:textId="798E4320" w:rsidR="002A7D4A" w:rsidRPr="002A7D4A" w:rsidRDefault="000D6A8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ewspaper Adv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274C" w:rsidRPr="008E1C44"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7E92E54" wp14:editId="68C5A6A7">
            <wp:extent cx="3259105" cy="5092472"/>
            <wp:effectExtent l="0" t="0" r="0" b="0"/>
            <wp:docPr id="2" name="Picture 2" descr="Early 20th century newspaper advert for Frank Wheatley's shop with an interesting list of all the different departments you could find on his premi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arly 20th century newspaper advert for Frank Wheatley's shop with an interesting list of all the different departments you could find on his premise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r="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14" cy="511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5FCDF" w14:textId="77777777" w:rsidR="00D55E60" w:rsidRDefault="00D55E60" w:rsidP="00D55E60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</w:p>
    <w:p w14:paraId="5075BA7A" w14:textId="1A064645" w:rsidR="00D55E60" w:rsidRDefault="00D55E60" w:rsidP="00D55E60">
      <w:pPr>
        <w:pStyle w:val="NormalWeb"/>
        <w:shd w:val="clear" w:color="auto" w:fill="FFFFFF"/>
        <w:spacing w:after="225"/>
      </w:pPr>
      <w:r w:rsidRPr="00D55E60">
        <w:rPr>
          <w:rFonts w:ascii="Arial" w:hAnsi="Arial" w:cs="Arial"/>
          <w:color w:val="000000"/>
        </w:rPr>
        <w:t>Here's an old advert for Frank Wheatley's shop with an interesting list of all the different departments you could find on his premises</w:t>
      </w:r>
      <w:r>
        <w:rPr>
          <w:rFonts w:ascii="Arial" w:hAnsi="Arial" w:cs="Arial"/>
          <w:color w:val="000000"/>
        </w:rPr>
        <w:t>.</w:t>
      </w:r>
      <w:r w:rsidRPr="00D55E60">
        <w:t xml:space="preserve"> </w:t>
      </w:r>
    </w:p>
    <w:p w14:paraId="734042C5" w14:textId="77777777" w:rsidR="00D55E60" w:rsidRDefault="00D55E60" w:rsidP="00D55E60">
      <w:pPr>
        <w:pStyle w:val="NormalWeb"/>
        <w:shd w:val="clear" w:color="auto" w:fill="FFFFFF"/>
        <w:spacing w:after="225"/>
      </w:pPr>
    </w:p>
    <w:p w14:paraId="466F5D26" w14:textId="4F7FC1F2" w:rsidR="00D55E60" w:rsidRPr="00D55E60" w:rsidRDefault="00D55E60" w:rsidP="00D55E60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D55E60">
        <w:rPr>
          <w:rFonts w:ascii="Arial" w:hAnsi="Arial" w:cs="Arial"/>
          <w:color w:val="000000"/>
        </w:rPr>
        <w:t xml:space="preserve">If you had a shop, what would you sell? </w:t>
      </w:r>
    </w:p>
    <w:p w14:paraId="39556341" w14:textId="77777777" w:rsidR="00D55E60" w:rsidRPr="00D55E60" w:rsidRDefault="00D55E60" w:rsidP="00D55E60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D55E60">
        <w:rPr>
          <w:rFonts w:ascii="Arial" w:hAnsi="Arial" w:cs="Arial"/>
          <w:color w:val="000000"/>
        </w:rPr>
        <w:t>Cakes?</w:t>
      </w:r>
    </w:p>
    <w:p w14:paraId="1BCD9666" w14:textId="77777777" w:rsidR="00D55E60" w:rsidRPr="00D55E60" w:rsidRDefault="00D55E60" w:rsidP="00D55E60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D55E60">
        <w:rPr>
          <w:rFonts w:ascii="Arial" w:hAnsi="Arial" w:cs="Arial"/>
          <w:color w:val="000000"/>
        </w:rPr>
        <w:t xml:space="preserve">Games? </w:t>
      </w:r>
    </w:p>
    <w:p w14:paraId="390F7C1B" w14:textId="77777777" w:rsidR="00D55E60" w:rsidRPr="00D55E60" w:rsidRDefault="00D55E60" w:rsidP="00D55E60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D55E60">
        <w:rPr>
          <w:rFonts w:ascii="Arial" w:hAnsi="Arial" w:cs="Arial"/>
          <w:color w:val="000000"/>
        </w:rPr>
        <w:t xml:space="preserve">Pens? </w:t>
      </w:r>
    </w:p>
    <w:p w14:paraId="3B1EA6C5" w14:textId="398D5ABF" w:rsidR="002A7D4A" w:rsidRDefault="00D55E60" w:rsidP="00D55E60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 w:rsidRPr="00D55E60">
        <w:rPr>
          <w:rFonts w:ascii="Arial" w:hAnsi="Arial" w:cs="Arial"/>
          <w:color w:val="000000"/>
        </w:rPr>
        <w:t>Sports equipment?</w:t>
      </w:r>
    </w:p>
    <w:p w14:paraId="5E48174B" w14:textId="1E32A0FE" w:rsidR="00D55E60" w:rsidRDefault="00D55E60" w:rsidP="002A7D4A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</w:p>
    <w:p w14:paraId="1E31BC27" w14:textId="5F4E2747" w:rsidR="002A7D4A" w:rsidRDefault="00D55E60" w:rsidP="002A7D4A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ke a </w:t>
      </w:r>
      <w:r w:rsidRPr="00D55E60">
        <w:rPr>
          <w:rFonts w:ascii="Arial" w:hAnsi="Arial" w:cs="Arial"/>
          <w:color w:val="000000"/>
        </w:rPr>
        <w:t>list poem of all the things you would sell</w:t>
      </w:r>
    </w:p>
    <w:p w14:paraId="6F45625C" w14:textId="162FEEE7" w:rsidR="00D55E60" w:rsidRPr="002A7D4A" w:rsidRDefault="00D55E60" w:rsidP="002A7D4A">
      <w:pPr>
        <w:pStyle w:val="NormalWeb"/>
        <w:shd w:val="clear" w:color="auto" w:fill="FFFFFF"/>
        <w:spacing w:after="225"/>
        <w:rPr>
          <w:rFonts w:ascii="Arial" w:hAnsi="Arial" w:cs="Arial"/>
          <w:color w:val="000000"/>
        </w:rPr>
      </w:pPr>
    </w:p>
    <w:p w14:paraId="21F0B700" w14:textId="77777777" w:rsidR="002A7D4A" w:rsidRPr="002A7D4A" w:rsidRDefault="002A7D4A" w:rsidP="002A7D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2A7D4A">
        <w:rPr>
          <w:rFonts w:ascii="Arial" w:hAnsi="Arial" w:cs="Arial"/>
          <w:b/>
          <w:bCs/>
          <w:color w:val="000000"/>
          <w:sz w:val="20"/>
          <w:szCs w:val="20"/>
        </w:rPr>
        <w:t>Example:</w:t>
      </w:r>
    </w:p>
    <w:p w14:paraId="089E7FD3" w14:textId="77777777" w:rsidR="00D55E60" w:rsidRPr="00D55E60" w:rsidRDefault="00D55E60" w:rsidP="00D55E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D55E60">
        <w:rPr>
          <w:rFonts w:ascii="Arial" w:hAnsi="Arial" w:cs="Arial"/>
          <w:b/>
          <w:bCs/>
          <w:color w:val="000000"/>
          <w:sz w:val="20"/>
          <w:szCs w:val="20"/>
        </w:rPr>
        <w:t xml:space="preserve">My Sports Shop </w:t>
      </w:r>
    </w:p>
    <w:p w14:paraId="439A7E45" w14:textId="5034BEB2" w:rsidR="00D55E60" w:rsidRPr="00D55E60" w:rsidRDefault="00D55E60" w:rsidP="00D55E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55E60">
        <w:rPr>
          <w:rFonts w:ascii="Arial" w:hAnsi="Arial" w:cs="Arial"/>
          <w:color w:val="000000"/>
          <w:sz w:val="20"/>
          <w:szCs w:val="20"/>
        </w:rPr>
        <w:t xml:space="preserve">Pink Nike boots, a football signed by Messi, </w:t>
      </w:r>
    </w:p>
    <w:p w14:paraId="18EAF4E3" w14:textId="06311EF4" w:rsidR="00D55E60" w:rsidRPr="00D55E60" w:rsidRDefault="00D55E60" w:rsidP="00D55E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55E60">
        <w:rPr>
          <w:rFonts w:ascii="Arial" w:hAnsi="Arial" w:cs="Arial"/>
          <w:color w:val="000000"/>
          <w:sz w:val="20"/>
          <w:szCs w:val="20"/>
        </w:rPr>
        <w:t>half-priced Man Utd shirt,</w:t>
      </w:r>
    </w:p>
    <w:p w14:paraId="08C15773" w14:textId="2A8075DA" w:rsidR="00D55E60" w:rsidRPr="00D55E60" w:rsidRDefault="00D55E60" w:rsidP="00D55E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55E60">
        <w:rPr>
          <w:rFonts w:ascii="Arial" w:hAnsi="Arial" w:cs="Arial"/>
          <w:color w:val="000000"/>
          <w:sz w:val="20"/>
          <w:szCs w:val="20"/>
        </w:rPr>
        <w:t xml:space="preserve">Harry Kane's socks, a tiny cricket bat, </w:t>
      </w:r>
    </w:p>
    <w:p w14:paraId="7C4485FB" w14:textId="6D1E68A9" w:rsidR="00D55E60" w:rsidRPr="00D55E60" w:rsidRDefault="00D55E60" w:rsidP="00D55E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55E60">
        <w:rPr>
          <w:rFonts w:ascii="Arial" w:hAnsi="Arial" w:cs="Arial"/>
          <w:color w:val="000000"/>
          <w:sz w:val="20"/>
          <w:szCs w:val="20"/>
        </w:rPr>
        <w:t>a massive tennis racket, extreme trampolines,</w:t>
      </w:r>
    </w:p>
    <w:p w14:paraId="11AC64ED" w14:textId="1D35E884" w:rsidR="002A7D4A" w:rsidRDefault="000D6A8E" w:rsidP="00D55E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EACAB" wp14:editId="173D9604">
                <wp:simplePos x="0" y="0"/>
                <wp:positionH relativeFrom="column">
                  <wp:posOffset>-2388870</wp:posOffset>
                </wp:positionH>
                <wp:positionV relativeFrom="paragraph">
                  <wp:posOffset>241935</wp:posOffset>
                </wp:positionV>
                <wp:extent cx="1489710" cy="266700"/>
                <wp:effectExtent l="0" t="0" r="0" b="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E1A87" w14:textId="77777777" w:rsidR="000D6A8E" w:rsidRPr="000D6A8E" w:rsidRDefault="000D6A8E" w:rsidP="000D6A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© Ivan Bunn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EACAB" id="Text Box 12" o:spid="_x0000_s1027" type="#_x0000_t202" alt="&quot;&quot;" style="position:absolute;margin-left:-188.1pt;margin-top:19.05pt;width:117.3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" filled="f" stroked="f" strokeweight=".5pt">
                <v:textbox>
                  <w:txbxContent>
                    <w:p w14:paraId="337E1A87" w14:textId="77777777" w:rsidR="000D6A8E" w:rsidRPr="000D6A8E" w:rsidRDefault="000D6A8E" w:rsidP="000D6A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A8E">
                        <w:rPr>
                          <w:rFonts w:ascii="Arial" w:hAnsi="Arial" w:cs="Arial"/>
                          <w:sz w:val="20"/>
                          <w:szCs w:val="20"/>
                        </w:rPr>
                        <w:t>© Ivan Bunn Collection</w:t>
                      </w:r>
                    </w:p>
                  </w:txbxContent>
                </v:textbox>
              </v:shape>
            </w:pict>
          </mc:Fallback>
        </mc:AlternateContent>
      </w:r>
      <w:r w:rsidR="00D55E60" w:rsidRPr="00D55E60">
        <w:rPr>
          <w:rFonts w:ascii="Arial" w:hAnsi="Arial" w:cs="Arial"/>
          <w:color w:val="000000"/>
          <w:sz w:val="20"/>
          <w:szCs w:val="20"/>
        </w:rPr>
        <w:t>invisible rugby balls and turbo powered roller-skates!</w:t>
      </w:r>
    </w:p>
    <w:p w14:paraId="31039FA4" w14:textId="1472C2EB" w:rsidR="00D55E60" w:rsidRPr="002A7D4A" w:rsidRDefault="00D55E60" w:rsidP="00D55E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  <w:sectPr w:rsidR="00D55E60" w:rsidRPr="002A7D4A" w:rsidSect="00B93C01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D15A24" w14:textId="6F698F2A" w:rsidR="00D55E60" w:rsidRDefault="00765CCB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206644" wp14:editId="12C9CED4">
                <wp:simplePos x="0" y="0"/>
                <wp:positionH relativeFrom="margin">
                  <wp:posOffset>-149860</wp:posOffset>
                </wp:positionH>
                <wp:positionV relativeFrom="paragraph">
                  <wp:posOffset>-59690</wp:posOffset>
                </wp:positionV>
                <wp:extent cx="9031472" cy="5818224"/>
                <wp:effectExtent l="38100" t="19050" r="55880" b="30480"/>
                <wp:wrapNone/>
                <wp:docPr id="5" name="Scroll: Horizont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472" cy="5818224"/>
                        </a:xfrm>
                        <a:custGeom>
                          <a:avLst/>
                          <a:gdLst>
                            <a:gd name="connsiteX0" fmla="*/ 9031472 w 9031472"/>
                            <a:gd name="connsiteY0" fmla="*/ 363639 h 5818224"/>
                            <a:gd name="connsiteX1" fmla="*/ 8667833 w 9031472"/>
                            <a:gd name="connsiteY1" fmla="*/ 727278 h 5818224"/>
                            <a:gd name="connsiteX2" fmla="*/ 8667833 w 9031472"/>
                            <a:gd name="connsiteY2" fmla="*/ 363639 h 5818224"/>
                            <a:gd name="connsiteX3" fmla="*/ 8486013 w 9031472"/>
                            <a:gd name="connsiteY3" fmla="*/ 545459 h 5818224"/>
                            <a:gd name="connsiteX4" fmla="*/ 8304193 w 9031472"/>
                            <a:gd name="connsiteY4" fmla="*/ 363639 h 5818224"/>
                            <a:gd name="connsiteX5" fmla="*/ 8304194 w 9031472"/>
                            <a:gd name="connsiteY5" fmla="*/ 727278 h 5818224"/>
                            <a:gd name="connsiteX6" fmla="*/ 7578200 w 9031472"/>
                            <a:gd name="connsiteY6" fmla="*/ 727278 h 5818224"/>
                            <a:gd name="connsiteX7" fmla="*/ 6852207 w 9031472"/>
                            <a:gd name="connsiteY7" fmla="*/ 727278 h 5818224"/>
                            <a:gd name="connsiteX8" fmla="*/ 6285024 w 9031472"/>
                            <a:gd name="connsiteY8" fmla="*/ 727278 h 5818224"/>
                            <a:gd name="connsiteX9" fmla="*/ 5559031 w 9031472"/>
                            <a:gd name="connsiteY9" fmla="*/ 727278 h 5818224"/>
                            <a:gd name="connsiteX10" fmla="*/ 5071254 w 9031472"/>
                            <a:gd name="connsiteY10" fmla="*/ 727278 h 5818224"/>
                            <a:gd name="connsiteX11" fmla="*/ 4583477 w 9031472"/>
                            <a:gd name="connsiteY11" fmla="*/ 727278 h 5818224"/>
                            <a:gd name="connsiteX12" fmla="*/ 3936889 w 9031472"/>
                            <a:gd name="connsiteY12" fmla="*/ 727278 h 5818224"/>
                            <a:gd name="connsiteX13" fmla="*/ 3449112 w 9031472"/>
                            <a:gd name="connsiteY13" fmla="*/ 727278 h 5818224"/>
                            <a:gd name="connsiteX14" fmla="*/ 2723118 w 9031472"/>
                            <a:gd name="connsiteY14" fmla="*/ 727278 h 5818224"/>
                            <a:gd name="connsiteX15" fmla="*/ 1997125 w 9031472"/>
                            <a:gd name="connsiteY15" fmla="*/ 727278 h 5818224"/>
                            <a:gd name="connsiteX16" fmla="*/ 1429942 w 9031472"/>
                            <a:gd name="connsiteY16" fmla="*/ 727278 h 5818224"/>
                            <a:gd name="connsiteX17" fmla="*/ 942165 w 9031472"/>
                            <a:gd name="connsiteY17" fmla="*/ 727278 h 5818224"/>
                            <a:gd name="connsiteX18" fmla="*/ 363639 w 9031472"/>
                            <a:gd name="connsiteY18" fmla="*/ 727278 h 5818224"/>
                            <a:gd name="connsiteX19" fmla="*/ 0 w 9031472"/>
                            <a:gd name="connsiteY19" fmla="*/ 1090917 h 5818224"/>
                            <a:gd name="connsiteX20" fmla="*/ 0 w 9031472"/>
                            <a:gd name="connsiteY20" fmla="*/ 1723649 h 5818224"/>
                            <a:gd name="connsiteX21" fmla="*/ 0 w 9031472"/>
                            <a:gd name="connsiteY21" fmla="*/ 2356381 h 5818224"/>
                            <a:gd name="connsiteX22" fmla="*/ 0 w 9031472"/>
                            <a:gd name="connsiteY22" fmla="*/ 2901839 h 5818224"/>
                            <a:gd name="connsiteX23" fmla="*/ 0 w 9031472"/>
                            <a:gd name="connsiteY23" fmla="*/ 3403661 h 5818224"/>
                            <a:gd name="connsiteX24" fmla="*/ 0 w 9031472"/>
                            <a:gd name="connsiteY24" fmla="*/ 3818210 h 5818224"/>
                            <a:gd name="connsiteX25" fmla="*/ 0 w 9031472"/>
                            <a:gd name="connsiteY25" fmla="*/ 4232758 h 5818224"/>
                            <a:gd name="connsiteX26" fmla="*/ 0 w 9031472"/>
                            <a:gd name="connsiteY26" fmla="*/ 4821853 h 5818224"/>
                            <a:gd name="connsiteX27" fmla="*/ 0 w 9031472"/>
                            <a:gd name="connsiteY27" fmla="*/ 5454585 h 5818224"/>
                            <a:gd name="connsiteX28" fmla="*/ 363639 w 9031472"/>
                            <a:gd name="connsiteY28" fmla="*/ 5818224 h 5818224"/>
                            <a:gd name="connsiteX29" fmla="*/ 727278 w 9031472"/>
                            <a:gd name="connsiteY29" fmla="*/ 5454585 h 5818224"/>
                            <a:gd name="connsiteX30" fmla="*/ 727278 w 9031472"/>
                            <a:gd name="connsiteY30" fmla="*/ 5090946 h 5818224"/>
                            <a:gd name="connsiteX31" fmla="*/ 1135649 w 9031472"/>
                            <a:gd name="connsiteY31" fmla="*/ 5090946 h 5818224"/>
                            <a:gd name="connsiteX32" fmla="*/ 1861643 w 9031472"/>
                            <a:gd name="connsiteY32" fmla="*/ 5090946 h 5818224"/>
                            <a:gd name="connsiteX33" fmla="*/ 2349420 w 9031472"/>
                            <a:gd name="connsiteY33" fmla="*/ 5090946 h 5818224"/>
                            <a:gd name="connsiteX34" fmla="*/ 3075414 w 9031472"/>
                            <a:gd name="connsiteY34" fmla="*/ 5090946 h 5818224"/>
                            <a:gd name="connsiteX35" fmla="*/ 3483785 w 9031472"/>
                            <a:gd name="connsiteY35" fmla="*/ 5090946 h 5818224"/>
                            <a:gd name="connsiteX36" fmla="*/ 3812751 w 9031472"/>
                            <a:gd name="connsiteY36" fmla="*/ 5090946 h 5818224"/>
                            <a:gd name="connsiteX37" fmla="*/ 4141717 w 9031472"/>
                            <a:gd name="connsiteY37" fmla="*/ 5090946 h 5818224"/>
                            <a:gd name="connsiteX38" fmla="*/ 4788305 w 9031472"/>
                            <a:gd name="connsiteY38" fmla="*/ 5090946 h 5818224"/>
                            <a:gd name="connsiteX39" fmla="*/ 5117271 w 9031472"/>
                            <a:gd name="connsiteY39" fmla="*/ 5090946 h 5818224"/>
                            <a:gd name="connsiteX40" fmla="*/ 5684453 w 9031472"/>
                            <a:gd name="connsiteY40" fmla="*/ 5090946 h 5818224"/>
                            <a:gd name="connsiteX41" fmla="*/ 6092824 w 9031472"/>
                            <a:gd name="connsiteY41" fmla="*/ 5090946 h 5818224"/>
                            <a:gd name="connsiteX42" fmla="*/ 6660007 w 9031472"/>
                            <a:gd name="connsiteY42" fmla="*/ 5090946 h 5818224"/>
                            <a:gd name="connsiteX43" fmla="*/ 7227189 w 9031472"/>
                            <a:gd name="connsiteY43" fmla="*/ 5090946 h 5818224"/>
                            <a:gd name="connsiteX44" fmla="*/ 7794372 w 9031472"/>
                            <a:gd name="connsiteY44" fmla="*/ 5090946 h 5818224"/>
                            <a:gd name="connsiteX45" fmla="*/ 8667833 w 9031472"/>
                            <a:gd name="connsiteY45" fmla="*/ 5090946 h 5818224"/>
                            <a:gd name="connsiteX46" fmla="*/ 9031472 w 9031472"/>
                            <a:gd name="connsiteY46" fmla="*/ 4727307 h 5818224"/>
                            <a:gd name="connsiteX47" fmla="*/ 9031472 w 9031472"/>
                            <a:gd name="connsiteY47" fmla="*/ 4181849 h 5818224"/>
                            <a:gd name="connsiteX48" fmla="*/ 9031472 w 9031472"/>
                            <a:gd name="connsiteY48" fmla="*/ 3549117 h 5818224"/>
                            <a:gd name="connsiteX49" fmla="*/ 9031472 w 9031472"/>
                            <a:gd name="connsiteY49" fmla="*/ 2916385 h 5818224"/>
                            <a:gd name="connsiteX50" fmla="*/ 9031472 w 9031472"/>
                            <a:gd name="connsiteY50" fmla="*/ 2327290 h 5818224"/>
                            <a:gd name="connsiteX51" fmla="*/ 9031472 w 9031472"/>
                            <a:gd name="connsiteY51" fmla="*/ 1738194 h 5818224"/>
                            <a:gd name="connsiteX52" fmla="*/ 9031472 w 9031472"/>
                            <a:gd name="connsiteY52" fmla="*/ 1149099 h 5818224"/>
                            <a:gd name="connsiteX53" fmla="*/ 9031472 w 9031472"/>
                            <a:gd name="connsiteY53" fmla="*/ 363639 h 5818224"/>
                            <a:gd name="connsiteX54" fmla="*/ 363639 w 9031472"/>
                            <a:gd name="connsiteY54" fmla="*/ 1454556 h 5818224"/>
                            <a:gd name="connsiteX55" fmla="*/ 727278 w 9031472"/>
                            <a:gd name="connsiteY55" fmla="*/ 1090917 h 5818224"/>
                            <a:gd name="connsiteX56" fmla="*/ 545458 w 9031472"/>
                            <a:gd name="connsiteY56" fmla="*/ 909097 h 5818224"/>
                            <a:gd name="connsiteX57" fmla="*/ 363638 w 9031472"/>
                            <a:gd name="connsiteY57" fmla="*/ 1090917 h 5818224"/>
                            <a:gd name="connsiteX58" fmla="*/ 363639 w 9031472"/>
                            <a:gd name="connsiteY58" fmla="*/ 1454556 h 5818224"/>
                            <a:gd name="connsiteX0" fmla="*/ 363639 w 9031472"/>
                            <a:gd name="connsiteY0" fmla="*/ 1454556 h 5818224"/>
                            <a:gd name="connsiteX1" fmla="*/ 727278 w 9031472"/>
                            <a:gd name="connsiteY1" fmla="*/ 1090917 h 5818224"/>
                            <a:gd name="connsiteX2" fmla="*/ 545458 w 9031472"/>
                            <a:gd name="connsiteY2" fmla="*/ 909097 h 5818224"/>
                            <a:gd name="connsiteX3" fmla="*/ 363638 w 9031472"/>
                            <a:gd name="connsiteY3" fmla="*/ 1090917 h 5818224"/>
                            <a:gd name="connsiteX4" fmla="*/ 363639 w 9031472"/>
                            <a:gd name="connsiteY4" fmla="*/ 1454556 h 5818224"/>
                            <a:gd name="connsiteX5" fmla="*/ 8667833 w 9031472"/>
                            <a:gd name="connsiteY5" fmla="*/ 727278 h 5818224"/>
                            <a:gd name="connsiteX6" fmla="*/ 9031472 w 9031472"/>
                            <a:gd name="connsiteY6" fmla="*/ 363639 h 5818224"/>
                            <a:gd name="connsiteX7" fmla="*/ 8667833 w 9031472"/>
                            <a:gd name="connsiteY7" fmla="*/ 0 h 5818224"/>
                            <a:gd name="connsiteX8" fmla="*/ 8304194 w 9031472"/>
                            <a:gd name="connsiteY8" fmla="*/ 363639 h 5818224"/>
                            <a:gd name="connsiteX9" fmla="*/ 8486014 w 9031472"/>
                            <a:gd name="connsiteY9" fmla="*/ 545459 h 5818224"/>
                            <a:gd name="connsiteX10" fmla="*/ 8667834 w 9031472"/>
                            <a:gd name="connsiteY10" fmla="*/ 363639 h 5818224"/>
                            <a:gd name="connsiteX11" fmla="*/ 8667833 w 9031472"/>
                            <a:gd name="connsiteY11" fmla="*/ 727278 h 5818224"/>
                            <a:gd name="connsiteX0" fmla="*/ 0 w 9031472"/>
                            <a:gd name="connsiteY0" fmla="*/ 1090917 h 5818224"/>
                            <a:gd name="connsiteX1" fmla="*/ 363639 w 9031472"/>
                            <a:gd name="connsiteY1" fmla="*/ 727278 h 5818224"/>
                            <a:gd name="connsiteX2" fmla="*/ 692605 w 9031472"/>
                            <a:gd name="connsiteY2" fmla="*/ 727278 h 5818224"/>
                            <a:gd name="connsiteX3" fmla="*/ 1100976 w 9031472"/>
                            <a:gd name="connsiteY3" fmla="*/ 727278 h 5818224"/>
                            <a:gd name="connsiteX4" fmla="*/ 1509348 w 9031472"/>
                            <a:gd name="connsiteY4" fmla="*/ 727278 h 5818224"/>
                            <a:gd name="connsiteX5" fmla="*/ 1997125 w 9031472"/>
                            <a:gd name="connsiteY5" fmla="*/ 727278 h 5818224"/>
                            <a:gd name="connsiteX6" fmla="*/ 2405496 w 9031472"/>
                            <a:gd name="connsiteY6" fmla="*/ 727278 h 5818224"/>
                            <a:gd name="connsiteX7" fmla="*/ 2893273 w 9031472"/>
                            <a:gd name="connsiteY7" fmla="*/ 727278 h 5818224"/>
                            <a:gd name="connsiteX8" fmla="*/ 3539861 w 9031472"/>
                            <a:gd name="connsiteY8" fmla="*/ 727278 h 5818224"/>
                            <a:gd name="connsiteX9" fmla="*/ 3948232 w 9031472"/>
                            <a:gd name="connsiteY9" fmla="*/ 727278 h 5818224"/>
                            <a:gd name="connsiteX10" fmla="*/ 4277198 w 9031472"/>
                            <a:gd name="connsiteY10" fmla="*/ 727278 h 5818224"/>
                            <a:gd name="connsiteX11" fmla="*/ 5003192 w 9031472"/>
                            <a:gd name="connsiteY11" fmla="*/ 727278 h 5818224"/>
                            <a:gd name="connsiteX12" fmla="*/ 5332158 w 9031472"/>
                            <a:gd name="connsiteY12" fmla="*/ 727278 h 5818224"/>
                            <a:gd name="connsiteX13" fmla="*/ 5899340 w 9031472"/>
                            <a:gd name="connsiteY13" fmla="*/ 727278 h 5818224"/>
                            <a:gd name="connsiteX14" fmla="*/ 6228306 w 9031472"/>
                            <a:gd name="connsiteY14" fmla="*/ 727278 h 5818224"/>
                            <a:gd name="connsiteX15" fmla="*/ 6874894 w 9031472"/>
                            <a:gd name="connsiteY15" fmla="*/ 727278 h 5818224"/>
                            <a:gd name="connsiteX16" fmla="*/ 7442077 w 9031472"/>
                            <a:gd name="connsiteY16" fmla="*/ 727278 h 5818224"/>
                            <a:gd name="connsiteX17" fmla="*/ 8304194 w 9031472"/>
                            <a:gd name="connsiteY17" fmla="*/ 727278 h 5818224"/>
                            <a:gd name="connsiteX18" fmla="*/ 8304194 w 9031472"/>
                            <a:gd name="connsiteY18" fmla="*/ 363639 h 5818224"/>
                            <a:gd name="connsiteX19" fmla="*/ 8667833 w 9031472"/>
                            <a:gd name="connsiteY19" fmla="*/ 0 h 5818224"/>
                            <a:gd name="connsiteX20" fmla="*/ 9031472 w 9031472"/>
                            <a:gd name="connsiteY20" fmla="*/ 363639 h 5818224"/>
                            <a:gd name="connsiteX21" fmla="*/ 9031472 w 9031472"/>
                            <a:gd name="connsiteY21" fmla="*/ 821824 h 5818224"/>
                            <a:gd name="connsiteX22" fmla="*/ 9031472 w 9031472"/>
                            <a:gd name="connsiteY22" fmla="*/ 1454556 h 5818224"/>
                            <a:gd name="connsiteX23" fmla="*/ 9031472 w 9031472"/>
                            <a:gd name="connsiteY23" fmla="*/ 1956378 h 5818224"/>
                            <a:gd name="connsiteX24" fmla="*/ 9031472 w 9031472"/>
                            <a:gd name="connsiteY24" fmla="*/ 2589110 h 5818224"/>
                            <a:gd name="connsiteX25" fmla="*/ 9031472 w 9031472"/>
                            <a:gd name="connsiteY25" fmla="*/ 3090932 h 5818224"/>
                            <a:gd name="connsiteX26" fmla="*/ 9031472 w 9031472"/>
                            <a:gd name="connsiteY26" fmla="*/ 3680027 h 5818224"/>
                            <a:gd name="connsiteX27" fmla="*/ 9031472 w 9031472"/>
                            <a:gd name="connsiteY27" fmla="*/ 4138212 h 5818224"/>
                            <a:gd name="connsiteX28" fmla="*/ 9031472 w 9031472"/>
                            <a:gd name="connsiteY28" fmla="*/ 4727307 h 5818224"/>
                            <a:gd name="connsiteX29" fmla="*/ 8667833 w 9031472"/>
                            <a:gd name="connsiteY29" fmla="*/ 5090946 h 5818224"/>
                            <a:gd name="connsiteX30" fmla="*/ 8100651 w 9031472"/>
                            <a:gd name="connsiteY30" fmla="*/ 5090946 h 5818224"/>
                            <a:gd name="connsiteX31" fmla="*/ 7771685 w 9031472"/>
                            <a:gd name="connsiteY31" fmla="*/ 5090946 h 5818224"/>
                            <a:gd name="connsiteX32" fmla="*/ 7442719 w 9031472"/>
                            <a:gd name="connsiteY32" fmla="*/ 5090946 h 5818224"/>
                            <a:gd name="connsiteX33" fmla="*/ 7113753 w 9031472"/>
                            <a:gd name="connsiteY33" fmla="*/ 5090946 h 5818224"/>
                            <a:gd name="connsiteX34" fmla="*/ 6784787 w 9031472"/>
                            <a:gd name="connsiteY34" fmla="*/ 5090946 h 5818224"/>
                            <a:gd name="connsiteX35" fmla="*/ 6455821 w 9031472"/>
                            <a:gd name="connsiteY35" fmla="*/ 5090946 h 5818224"/>
                            <a:gd name="connsiteX36" fmla="*/ 5968044 w 9031472"/>
                            <a:gd name="connsiteY36" fmla="*/ 5090946 h 5818224"/>
                            <a:gd name="connsiteX37" fmla="*/ 5639078 w 9031472"/>
                            <a:gd name="connsiteY37" fmla="*/ 5090946 h 5818224"/>
                            <a:gd name="connsiteX38" fmla="*/ 4913085 w 9031472"/>
                            <a:gd name="connsiteY38" fmla="*/ 5090946 h 5818224"/>
                            <a:gd name="connsiteX39" fmla="*/ 4584119 w 9031472"/>
                            <a:gd name="connsiteY39" fmla="*/ 5090946 h 5818224"/>
                            <a:gd name="connsiteX40" fmla="*/ 4016937 w 9031472"/>
                            <a:gd name="connsiteY40" fmla="*/ 5090946 h 5818224"/>
                            <a:gd name="connsiteX41" fmla="*/ 3290943 w 9031472"/>
                            <a:gd name="connsiteY41" fmla="*/ 5090946 h 5818224"/>
                            <a:gd name="connsiteX42" fmla="*/ 2564949 w 9031472"/>
                            <a:gd name="connsiteY42" fmla="*/ 5090946 h 5818224"/>
                            <a:gd name="connsiteX43" fmla="*/ 1918361 w 9031472"/>
                            <a:gd name="connsiteY43" fmla="*/ 5090946 h 5818224"/>
                            <a:gd name="connsiteX44" fmla="*/ 1430584 w 9031472"/>
                            <a:gd name="connsiteY44" fmla="*/ 5090946 h 5818224"/>
                            <a:gd name="connsiteX45" fmla="*/ 727278 w 9031472"/>
                            <a:gd name="connsiteY45" fmla="*/ 5090946 h 5818224"/>
                            <a:gd name="connsiteX46" fmla="*/ 727278 w 9031472"/>
                            <a:gd name="connsiteY46" fmla="*/ 5454585 h 5818224"/>
                            <a:gd name="connsiteX47" fmla="*/ 363639 w 9031472"/>
                            <a:gd name="connsiteY47" fmla="*/ 5818224 h 5818224"/>
                            <a:gd name="connsiteX48" fmla="*/ 0 w 9031472"/>
                            <a:gd name="connsiteY48" fmla="*/ 5454585 h 5818224"/>
                            <a:gd name="connsiteX49" fmla="*/ 0 w 9031472"/>
                            <a:gd name="connsiteY49" fmla="*/ 4821853 h 5818224"/>
                            <a:gd name="connsiteX50" fmla="*/ 0 w 9031472"/>
                            <a:gd name="connsiteY50" fmla="*/ 4189121 h 5818224"/>
                            <a:gd name="connsiteX51" fmla="*/ 0 w 9031472"/>
                            <a:gd name="connsiteY51" fmla="*/ 3556389 h 5818224"/>
                            <a:gd name="connsiteX52" fmla="*/ 0 w 9031472"/>
                            <a:gd name="connsiteY52" fmla="*/ 3010931 h 5818224"/>
                            <a:gd name="connsiteX53" fmla="*/ 0 w 9031472"/>
                            <a:gd name="connsiteY53" fmla="*/ 2509109 h 5818224"/>
                            <a:gd name="connsiteX54" fmla="*/ 0 w 9031472"/>
                            <a:gd name="connsiteY54" fmla="*/ 1963651 h 5818224"/>
                            <a:gd name="connsiteX55" fmla="*/ 0 w 9031472"/>
                            <a:gd name="connsiteY55" fmla="*/ 1090917 h 5818224"/>
                            <a:gd name="connsiteX56" fmla="*/ 8304194 w 9031472"/>
                            <a:gd name="connsiteY56" fmla="*/ 727278 h 5818224"/>
                            <a:gd name="connsiteX57" fmla="*/ 8667833 w 9031472"/>
                            <a:gd name="connsiteY57" fmla="*/ 727278 h 5818224"/>
                            <a:gd name="connsiteX58" fmla="*/ 9031472 w 9031472"/>
                            <a:gd name="connsiteY58" fmla="*/ 363639 h 5818224"/>
                            <a:gd name="connsiteX59" fmla="*/ 8667833 w 9031472"/>
                            <a:gd name="connsiteY59" fmla="*/ 727278 h 5818224"/>
                            <a:gd name="connsiteX60" fmla="*/ 8667833 w 9031472"/>
                            <a:gd name="connsiteY60" fmla="*/ 363639 h 5818224"/>
                            <a:gd name="connsiteX61" fmla="*/ 8486013 w 9031472"/>
                            <a:gd name="connsiteY61" fmla="*/ 545459 h 5818224"/>
                            <a:gd name="connsiteX62" fmla="*/ 8304193 w 9031472"/>
                            <a:gd name="connsiteY62" fmla="*/ 363639 h 5818224"/>
                            <a:gd name="connsiteX63" fmla="*/ 363639 w 9031472"/>
                            <a:gd name="connsiteY63" fmla="*/ 1454556 h 5818224"/>
                            <a:gd name="connsiteX64" fmla="*/ 363639 w 9031472"/>
                            <a:gd name="connsiteY64" fmla="*/ 1090917 h 5818224"/>
                            <a:gd name="connsiteX65" fmla="*/ 545459 w 9031472"/>
                            <a:gd name="connsiteY65" fmla="*/ 909097 h 5818224"/>
                            <a:gd name="connsiteX66" fmla="*/ 727279 w 9031472"/>
                            <a:gd name="connsiteY66" fmla="*/ 1090917 h 5818224"/>
                            <a:gd name="connsiteX67" fmla="*/ 363640 w 9031472"/>
                            <a:gd name="connsiteY67" fmla="*/ 1454556 h 5818224"/>
                            <a:gd name="connsiteX68" fmla="*/ 1 w 9031472"/>
                            <a:gd name="connsiteY68" fmla="*/ 1090917 h 5818224"/>
                            <a:gd name="connsiteX69" fmla="*/ 727278 w 9031472"/>
                            <a:gd name="connsiteY69" fmla="*/ 1090917 h 5818224"/>
                            <a:gd name="connsiteX70" fmla="*/ 727278 w 9031472"/>
                            <a:gd name="connsiteY70" fmla="*/ 1702350 h 5818224"/>
                            <a:gd name="connsiteX71" fmla="*/ 727278 w 9031472"/>
                            <a:gd name="connsiteY71" fmla="*/ 2193782 h 5818224"/>
                            <a:gd name="connsiteX72" fmla="*/ 727278 w 9031472"/>
                            <a:gd name="connsiteY72" fmla="*/ 2685214 h 5818224"/>
                            <a:gd name="connsiteX73" fmla="*/ 727278 w 9031472"/>
                            <a:gd name="connsiteY73" fmla="*/ 3296647 h 5818224"/>
                            <a:gd name="connsiteX74" fmla="*/ 727278 w 9031472"/>
                            <a:gd name="connsiteY74" fmla="*/ 3788079 h 5818224"/>
                            <a:gd name="connsiteX75" fmla="*/ 727278 w 9031472"/>
                            <a:gd name="connsiteY75" fmla="*/ 4359512 h 5818224"/>
                            <a:gd name="connsiteX76" fmla="*/ 727278 w 9031472"/>
                            <a:gd name="connsiteY76" fmla="*/ 5090946 h 5818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9031472" h="5818224" stroke="0" extrusionOk="0">
                              <a:moveTo>
                                <a:pt x="9031472" y="363639"/>
                              </a:moveTo>
                              <a:cubicBezTo>
                                <a:pt x="9006335" y="548966"/>
                                <a:pt x="8822848" y="744474"/>
                                <a:pt x="8667833" y="727278"/>
                              </a:cubicBezTo>
                              <a:cubicBezTo>
                                <a:pt x="8649988" y="615877"/>
                                <a:pt x="8703419" y="491752"/>
                                <a:pt x="8667833" y="363639"/>
                              </a:cubicBezTo>
                              <a:cubicBezTo>
                                <a:pt x="8660637" y="458581"/>
                                <a:pt x="8579351" y="559986"/>
                                <a:pt x="8486013" y="545459"/>
                              </a:cubicBezTo>
                              <a:cubicBezTo>
                                <a:pt x="8385820" y="562905"/>
                                <a:pt x="8298229" y="444847"/>
                                <a:pt x="8304193" y="363639"/>
                              </a:cubicBezTo>
                              <a:cubicBezTo>
                                <a:pt x="8312114" y="455542"/>
                                <a:pt x="8288374" y="595692"/>
                                <a:pt x="8304194" y="727278"/>
                              </a:cubicBezTo>
                              <a:cubicBezTo>
                                <a:pt x="8037599" y="770907"/>
                                <a:pt x="7786618" y="648980"/>
                                <a:pt x="7578200" y="727278"/>
                              </a:cubicBezTo>
                              <a:cubicBezTo>
                                <a:pt x="7369782" y="805576"/>
                                <a:pt x="7175014" y="685127"/>
                                <a:pt x="6852207" y="727278"/>
                              </a:cubicBezTo>
                              <a:cubicBezTo>
                                <a:pt x="6529400" y="769429"/>
                                <a:pt x="6466878" y="661245"/>
                                <a:pt x="6285024" y="727278"/>
                              </a:cubicBezTo>
                              <a:cubicBezTo>
                                <a:pt x="6103170" y="793311"/>
                                <a:pt x="5838853" y="641474"/>
                                <a:pt x="5559031" y="727278"/>
                              </a:cubicBezTo>
                              <a:cubicBezTo>
                                <a:pt x="5279209" y="813082"/>
                                <a:pt x="5227097" y="721425"/>
                                <a:pt x="5071254" y="727278"/>
                              </a:cubicBezTo>
                              <a:cubicBezTo>
                                <a:pt x="4915411" y="733131"/>
                                <a:pt x="4774966" y="687810"/>
                                <a:pt x="4583477" y="727278"/>
                              </a:cubicBezTo>
                              <a:cubicBezTo>
                                <a:pt x="4391988" y="766746"/>
                                <a:pt x="4184854" y="708027"/>
                                <a:pt x="3936889" y="727278"/>
                              </a:cubicBezTo>
                              <a:cubicBezTo>
                                <a:pt x="3688924" y="746529"/>
                                <a:pt x="3590568" y="713681"/>
                                <a:pt x="3449112" y="727278"/>
                              </a:cubicBezTo>
                              <a:cubicBezTo>
                                <a:pt x="3307656" y="740875"/>
                                <a:pt x="3044195" y="659872"/>
                                <a:pt x="2723118" y="727278"/>
                              </a:cubicBezTo>
                              <a:cubicBezTo>
                                <a:pt x="2402041" y="794684"/>
                                <a:pt x="2284185" y="643635"/>
                                <a:pt x="1997125" y="727278"/>
                              </a:cubicBezTo>
                              <a:cubicBezTo>
                                <a:pt x="1710065" y="810921"/>
                                <a:pt x="1695403" y="704454"/>
                                <a:pt x="1429942" y="727278"/>
                              </a:cubicBezTo>
                              <a:cubicBezTo>
                                <a:pt x="1164481" y="750102"/>
                                <a:pt x="1084587" y="681515"/>
                                <a:pt x="942165" y="727278"/>
                              </a:cubicBezTo>
                              <a:cubicBezTo>
                                <a:pt x="799743" y="773041"/>
                                <a:pt x="618651" y="665447"/>
                                <a:pt x="363639" y="727278"/>
                              </a:cubicBezTo>
                              <a:cubicBezTo>
                                <a:pt x="206333" y="759621"/>
                                <a:pt x="-1503" y="925817"/>
                                <a:pt x="0" y="1090917"/>
                              </a:cubicBezTo>
                              <a:cubicBezTo>
                                <a:pt x="5165" y="1400884"/>
                                <a:pt x="-50712" y="1593341"/>
                                <a:pt x="0" y="1723649"/>
                              </a:cubicBezTo>
                              <a:cubicBezTo>
                                <a:pt x="50712" y="1853957"/>
                                <a:pt x="-51875" y="2080993"/>
                                <a:pt x="0" y="2356381"/>
                              </a:cubicBezTo>
                              <a:cubicBezTo>
                                <a:pt x="51875" y="2631769"/>
                                <a:pt x="-42657" y="2767029"/>
                                <a:pt x="0" y="2901839"/>
                              </a:cubicBezTo>
                              <a:cubicBezTo>
                                <a:pt x="42657" y="3036649"/>
                                <a:pt x="-7118" y="3284166"/>
                                <a:pt x="0" y="3403661"/>
                              </a:cubicBezTo>
                              <a:cubicBezTo>
                                <a:pt x="7118" y="3523156"/>
                                <a:pt x="-18281" y="3656124"/>
                                <a:pt x="0" y="3818210"/>
                              </a:cubicBezTo>
                              <a:cubicBezTo>
                                <a:pt x="18281" y="3980296"/>
                                <a:pt x="-10487" y="4080441"/>
                                <a:pt x="0" y="4232758"/>
                              </a:cubicBezTo>
                              <a:cubicBezTo>
                                <a:pt x="10487" y="4385075"/>
                                <a:pt x="-28303" y="4644185"/>
                                <a:pt x="0" y="4821853"/>
                              </a:cubicBezTo>
                              <a:cubicBezTo>
                                <a:pt x="28303" y="4999522"/>
                                <a:pt x="-45442" y="5177098"/>
                                <a:pt x="0" y="5454585"/>
                              </a:cubicBezTo>
                              <a:cubicBezTo>
                                <a:pt x="34702" y="5677279"/>
                                <a:pt x="139951" y="5823239"/>
                                <a:pt x="363639" y="5818224"/>
                              </a:cubicBezTo>
                              <a:cubicBezTo>
                                <a:pt x="561885" y="5826287"/>
                                <a:pt x="715264" y="5617584"/>
                                <a:pt x="727278" y="5454585"/>
                              </a:cubicBezTo>
                              <a:cubicBezTo>
                                <a:pt x="696284" y="5349696"/>
                                <a:pt x="740667" y="5204952"/>
                                <a:pt x="727278" y="5090946"/>
                              </a:cubicBezTo>
                              <a:cubicBezTo>
                                <a:pt x="915073" y="5076363"/>
                                <a:pt x="989832" y="5131219"/>
                                <a:pt x="1135649" y="5090946"/>
                              </a:cubicBezTo>
                              <a:cubicBezTo>
                                <a:pt x="1281466" y="5050673"/>
                                <a:pt x="1621791" y="5125567"/>
                                <a:pt x="1861643" y="5090946"/>
                              </a:cubicBezTo>
                              <a:cubicBezTo>
                                <a:pt x="2101495" y="5056325"/>
                                <a:pt x="2115511" y="5110230"/>
                                <a:pt x="2349420" y="5090946"/>
                              </a:cubicBezTo>
                              <a:cubicBezTo>
                                <a:pt x="2583329" y="5071662"/>
                                <a:pt x="2763778" y="5134155"/>
                                <a:pt x="3075414" y="5090946"/>
                              </a:cubicBezTo>
                              <a:cubicBezTo>
                                <a:pt x="3387050" y="5047737"/>
                                <a:pt x="3289917" y="5101291"/>
                                <a:pt x="3483785" y="5090946"/>
                              </a:cubicBezTo>
                              <a:cubicBezTo>
                                <a:pt x="3677653" y="5080601"/>
                                <a:pt x="3658379" y="5119614"/>
                                <a:pt x="3812751" y="5090946"/>
                              </a:cubicBezTo>
                              <a:cubicBezTo>
                                <a:pt x="3967123" y="5062278"/>
                                <a:pt x="4008983" y="5101298"/>
                                <a:pt x="4141717" y="5090946"/>
                              </a:cubicBezTo>
                              <a:cubicBezTo>
                                <a:pt x="4274451" y="5080594"/>
                                <a:pt x="4653568" y="5153837"/>
                                <a:pt x="4788305" y="5090946"/>
                              </a:cubicBezTo>
                              <a:cubicBezTo>
                                <a:pt x="4923042" y="5028055"/>
                                <a:pt x="5031824" y="5113299"/>
                                <a:pt x="5117271" y="5090946"/>
                              </a:cubicBezTo>
                              <a:cubicBezTo>
                                <a:pt x="5202718" y="5068593"/>
                                <a:pt x="5417401" y="5097907"/>
                                <a:pt x="5684453" y="5090946"/>
                              </a:cubicBezTo>
                              <a:cubicBezTo>
                                <a:pt x="5951505" y="5083985"/>
                                <a:pt x="5937519" y="5104470"/>
                                <a:pt x="6092824" y="5090946"/>
                              </a:cubicBezTo>
                              <a:cubicBezTo>
                                <a:pt x="6248129" y="5077422"/>
                                <a:pt x="6542553" y="5128243"/>
                                <a:pt x="6660007" y="5090946"/>
                              </a:cubicBezTo>
                              <a:cubicBezTo>
                                <a:pt x="6777461" y="5053649"/>
                                <a:pt x="6953989" y="5097644"/>
                                <a:pt x="7227189" y="5090946"/>
                              </a:cubicBezTo>
                              <a:cubicBezTo>
                                <a:pt x="7500389" y="5084248"/>
                                <a:pt x="7622413" y="5154479"/>
                                <a:pt x="7794372" y="5090946"/>
                              </a:cubicBezTo>
                              <a:cubicBezTo>
                                <a:pt x="7966331" y="5027413"/>
                                <a:pt x="8291500" y="5186499"/>
                                <a:pt x="8667833" y="5090946"/>
                              </a:cubicBezTo>
                              <a:cubicBezTo>
                                <a:pt x="8836164" y="5102837"/>
                                <a:pt x="9030800" y="4905035"/>
                                <a:pt x="9031472" y="4727307"/>
                              </a:cubicBezTo>
                              <a:cubicBezTo>
                                <a:pt x="9018823" y="4517242"/>
                                <a:pt x="9057981" y="4298871"/>
                                <a:pt x="9031472" y="4181849"/>
                              </a:cubicBezTo>
                              <a:cubicBezTo>
                                <a:pt x="9004963" y="4064827"/>
                                <a:pt x="9061945" y="3682743"/>
                                <a:pt x="9031472" y="3549117"/>
                              </a:cubicBezTo>
                              <a:cubicBezTo>
                                <a:pt x="9000999" y="3415491"/>
                                <a:pt x="9041790" y="3171480"/>
                                <a:pt x="9031472" y="2916385"/>
                              </a:cubicBezTo>
                              <a:cubicBezTo>
                                <a:pt x="9021154" y="2661290"/>
                                <a:pt x="9041743" y="2565234"/>
                                <a:pt x="9031472" y="2327290"/>
                              </a:cubicBezTo>
                              <a:cubicBezTo>
                                <a:pt x="9021201" y="2089347"/>
                                <a:pt x="9082367" y="1872633"/>
                                <a:pt x="9031472" y="1738194"/>
                              </a:cubicBezTo>
                              <a:cubicBezTo>
                                <a:pt x="8980577" y="1603755"/>
                                <a:pt x="9078030" y="1280846"/>
                                <a:pt x="9031472" y="1149099"/>
                              </a:cubicBezTo>
                              <a:cubicBezTo>
                                <a:pt x="8984914" y="1017353"/>
                                <a:pt x="9082528" y="526124"/>
                                <a:pt x="9031472" y="363639"/>
                              </a:cubicBezTo>
                              <a:close/>
                              <a:moveTo>
                                <a:pt x="363639" y="1454556"/>
                              </a:moveTo>
                              <a:cubicBezTo>
                                <a:pt x="570121" y="1464509"/>
                                <a:pt x="757722" y="1320751"/>
                                <a:pt x="727278" y="1090917"/>
                              </a:cubicBezTo>
                              <a:cubicBezTo>
                                <a:pt x="736370" y="983026"/>
                                <a:pt x="646686" y="885411"/>
                                <a:pt x="545458" y="909097"/>
                              </a:cubicBezTo>
                              <a:cubicBezTo>
                                <a:pt x="443909" y="907000"/>
                                <a:pt x="369933" y="1002742"/>
                                <a:pt x="363638" y="1090917"/>
                              </a:cubicBezTo>
                              <a:cubicBezTo>
                                <a:pt x="368833" y="1210668"/>
                                <a:pt x="368118" y="1315785"/>
                                <a:pt x="363639" y="1454556"/>
                              </a:cubicBezTo>
                              <a:close/>
                            </a:path>
                            <a:path w="9031472" h="5818224" fill="darkenLess" stroke="0" extrusionOk="0">
                              <a:moveTo>
                                <a:pt x="363639" y="1454556"/>
                              </a:moveTo>
                              <a:cubicBezTo>
                                <a:pt x="595944" y="1421965"/>
                                <a:pt x="714372" y="1335243"/>
                                <a:pt x="727278" y="1090917"/>
                              </a:cubicBezTo>
                              <a:cubicBezTo>
                                <a:pt x="740924" y="980821"/>
                                <a:pt x="654923" y="910491"/>
                                <a:pt x="545458" y="909097"/>
                              </a:cubicBezTo>
                              <a:cubicBezTo>
                                <a:pt x="451355" y="918783"/>
                                <a:pt x="379950" y="991272"/>
                                <a:pt x="363638" y="1090917"/>
                              </a:cubicBezTo>
                              <a:cubicBezTo>
                                <a:pt x="391081" y="1217668"/>
                                <a:pt x="328288" y="1329084"/>
                                <a:pt x="363639" y="1454556"/>
                              </a:cubicBezTo>
                              <a:close/>
                              <a:moveTo>
                                <a:pt x="8667833" y="727278"/>
                              </a:moveTo>
                              <a:cubicBezTo>
                                <a:pt x="8853468" y="732396"/>
                                <a:pt x="8988404" y="555367"/>
                                <a:pt x="9031472" y="363639"/>
                              </a:cubicBezTo>
                              <a:cubicBezTo>
                                <a:pt x="9041718" y="164856"/>
                                <a:pt x="8845280" y="2964"/>
                                <a:pt x="8667833" y="0"/>
                              </a:cubicBezTo>
                              <a:cubicBezTo>
                                <a:pt x="8453903" y="-21067"/>
                                <a:pt x="8260340" y="159883"/>
                                <a:pt x="8304194" y="363639"/>
                              </a:cubicBezTo>
                              <a:cubicBezTo>
                                <a:pt x="8293070" y="483742"/>
                                <a:pt x="8360475" y="551407"/>
                                <a:pt x="8486014" y="545459"/>
                              </a:cubicBezTo>
                              <a:cubicBezTo>
                                <a:pt x="8567931" y="562821"/>
                                <a:pt x="8671648" y="460812"/>
                                <a:pt x="8667834" y="363639"/>
                              </a:cubicBezTo>
                              <a:cubicBezTo>
                                <a:pt x="8684732" y="478705"/>
                                <a:pt x="8674197" y="620110"/>
                                <a:pt x="8667833" y="727278"/>
                              </a:cubicBezTo>
                              <a:close/>
                            </a:path>
                            <a:path w="9031472" h="5818224" fill="none" extrusionOk="0">
                              <a:moveTo>
                                <a:pt x="0" y="1090917"/>
                              </a:moveTo>
                              <a:cubicBezTo>
                                <a:pt x="-32115" y="843982"/>
                                <a:pt x="166437" y="684369"/>
                                <a:pt x="363639" y="727278"/>
                              </a:cubicBezTo>
                              <a:cubicBezTo>
                                <a:pt x="501761" y="705137"/>
                                <a:pt x="589741" y="742632"/>
                                <a:pt x="692605" y="727278"/>
                              </a:cubicBezTo>
                              <a:cubicBezTo>
                                <a:pt x="795469" y="711924"/>
                                <a:pt x="921657" y="760885"/>
                                <a:pt x="1100976" y="727278"/>
                              </a:cubicBezTo>
                              <a:cubicBezTo>
                                <a:pt x="1280295" y="693671"/>
                                <a:pt x="1389308" y="744529"/>
                                <a:pt x="1509348" y="727278"/>
                              </a:cubicBezTo>
                              <a:cubicBezTo>
                                <a:pt x="1629388" y="710027"/>
                                <a:pt x="1788602" y="779960"/>
                                <a:pt x="1997125" y="727278"/>
                              </a:cubicBezTo>
                              <a:cubicBezTo>
                                <a:pt x="2205648" y="674596"/>
                                <a:pt x="2320925" y="760143"/>
                                <a:pt x="2405496" y="727278"/>
                              </a:cubicBezTo>
                              <a:cubicBezTo>
                                <a:pt x="2490067" y="694413"/>
                                <a:pt x="2718238" y="784042"/>
                                <a:pt x="2893273" y="727278"/>
                              </a:cubicBezTo>
                              <a:cubicBezTo>
                                <a:pt x="3068308" y="670514"/>
                                <a:pt x="3328065" y="783084"/>
                                <a:pt x="3539861" y="727278"/>
                              </a:cubicBezTo>
                              <a:cubicBezTo>
                                <a:pt x="3751657" y="671472"/>
                                <a:pt x="3827916" y="751220"/>
                                <a:pt x="3948232" y="727278"/>
                              </a:cubicBezTo>
                              <a:cubicBezTo>
                                <a:pt x="4068548" y="703336"/>
                                <a:pt x="4164077" y="766620"/>
                                <a:pt x="4277198" y="727278"/>
                              </a:cubicBezTo>
                              <a:cubicBezTo>
                                <a:pt x="4390319" y="687936"/>
                                <a:pt x="4765967" y="740043"/>
                                <a:pt x="5003192" y="727278"/>
                              </a:cubicBezTo>
                              <a:cubicBezTo>
                                <a:pt x="5240417" y="714513"/>
                                <a:pt x="5235561" y="741659"/>
                                <a:pt x="5332158" y="727278"/>
                              </a:cubicBezTo>
                              <a:cubicBezTo>
                                <a:pt x="5428755" y="712897"/>
                                <a:pt x="5672430" y="784746"/>
                                <a:pt x="5899340" y="727278"/>
                              </a:cubicBezTo>
                              <a:cubicBezTo>
                                <a:pt x="6126250" y="669810"/>
                                <a:pt x="6139656" y="732845"/>
                                <a:pt x="6228306" y="727278"/>
                              </a:cubicBezTo>
                              <a:cubicBezTo>
                                <a:pt x="6316956" y="721711"/>
                                <a:pt x="6679141" y="767713"/>
                                <a:pt x="6874894" y="727278"/>
                              </a:cubicBezTo>
                              <a:cubicBezTo>
                                <a:pt x="7070647" y="686843"/>
                                <a:pt x="7199689" y="792880"/>
                                <a:pt x="7442077" y="727278"/>
                              </a:cubicBezTo>
                              <a:cubicBezTo>
                                <a:pt x="7684465" y="661676"/>
                                <a:pt x="8062885" y="750571"/>
                                <a:pt x="8304194" y="727278"/>
                              </a:cubicBezTo>
                              <a:cubicBezTo>
                                <a:pt x="8290401" y="615325"/>
                                <a:pt x="8329142" y="457668"/>
                                <a:pt x="8304194" y="363639"/>
                              </a:cubicBezTo>
                              <a:cubicBezTo>
                                <a:pt x="8352437" y="135247"/>
                                <a:pt x="8419936" y="-22062"/>
                                <a:pt x="8667833" y="0"/>
                              </a:cubicBezTo>
                              <a:cubicBezTo>
                                <a:pt x="8859831" y="-14013"/>
                                <a:pt x="9029764" y="175405"/>
                                <a:pt x="9031472" y="363639"/>
                              </a:cubicBezTo>
                              <a:cubicBezTo>
                                <a:pt x="9080544" y="545038"/>
                                <a:pt x="8992165" y="665711"/>
                                <a:pt x="9031472" y="821824"/>
                              </a:cubicBezTo>
                              <a:cubicBezTo>
                                <a:pt x="9070779" y="977937"/>
                                <a:pt x="9019506" y="1266449"/>
                                <a:pt x="9031472" y="1454556"/>
                              </a:cubicBezTo>
                              <a:cubicBezTo>
                                <a:pt x="9043438" y="1642663"/>
                                <a:pt x="9022920" y="1766492"/>
                                <a:pt x="9031472" y="1956378"/>
                              </a:cubicBezTo>
                              <a:cubicBezTo>
                                <a:pt x="9040024" y="2146264"/>
                                <a:pt x="9016842" y="2363132"/>
                                <a:pt x="9031472" y="2589110"/>
                              </a:cubicBezTo>
                              <a:cubicBezTo>
                                <a:pt x="9046102" y="2815088"/>
                                <a:pt x="8983859" y="2883704"/>
                                <a:pt x="9031472" y="3090932"/>
                              </a:cubicBezTo>
                              <a:cubicBezTo>
                                <a:pt x="9079085" y="3298160"/>
                                <a:pt x="9024548" y="3403687"/>
                                <a:pt x="9031472" y="3680027"/>
                              </a:cubicBezTo>
                              <a:cubicBezTo>
                                <a:pt x="9038396" y="3956367"/>
                                <a:pt x="8985895" y="4034453"/>
                                <a:pt x="9031472" y="4138212"/>
                              </a:cubicBezTo>
                              <a:cubicBezTo>
                                <a:pt x="9077049" y="4241972"/>
                                <a:pt x="8981169" y="4544363"/>
                                <a:pt x="9031472" y="4727307"/>
                              </a:cubicBezTo>
                              <a:cubicBezTo>
                                <a:pt x="8973978" y="4938266"/>
                                <a:pt x="8867602" y="5095337"/>
                                <a:pt x="8667833" y="5090946"/>
                              </a:cubicBezTo>
                              <a:cubicBezTo>
                                <a:pt x="8479532" y="5134442"/>
                                <a:pt x="8275635" y="5054368"/>
                                <a:pt x="8100651" y="5090946"/>
                              </a:cubicBezTo>
                              <a:cubicBezTo>
                                <a:pt x="7925667" y="5127524"/>
                                <a:pt x="7886319" y="5059461"/>
                                <a:pt x="7771685" y="5090946"/>
                              </a:cubicBezTo>
                              <a:cubicBezTo>
                                <a:pt x="7657051" y="5122431"/>
                                <a:pt x="7521302" y="5079285"/>
                                <a:pt x="7442719" y="5090946"/>
                              </a:cubicBezTo>
                              <a:cubicBezTo>
                                <a:pt x="7364136" y="5102607"/>
                                <a:pt x="7250502" y="5074628"/>
                                <a:pt x="7113753" y="5090946"/>
                              </a:cubicBezTo>
                              <a:cubicBezTo>
                                <a:pt x="6977004" y="5107264"/>
                                <a:pt x="6916647" y="5086328"/>
                                <a:pt x="6784787" y="5090946"/>
                              </a:cubicBezTo>
                              <a:cubicBezTo>
                                <a:pt x="6652927" y="5095564"/>
                                <a:pt x="6574378" y="5057441"/>
                                <a:pt x="6455821" y="5090946"/>
                              </a:cubicBezTo>
                              <a:cubicBezTo>
                                <a:pt x="6337264" y="5124451"/>
                                <a:pt x="6195790" y="5056575"/>
                                <a:pt x="5968044" y="5090946"/>
                              </a:cubicBezTo>
                              <a:cubicBezTo>
                                <a:pt x="5740298" y="5125317"/>
                                <a:pt x="5722365" y="5070305"/>
                                <a:pt x="5639078" y="5090946"/>
                              </a:cubicBezTo>
                              <a:cubicBezTo>
                                <a:pt x="5555791" y="5111587"/>
                                <a:pt x="5141273" y="5013326"/>
                                <a:pt x="4913085" y="5090946"/>
                              </a:cubicBezTo>
                              <a:cubicBezTo>
                                <a:pt x="4684897" y="5168566"/>
                                <a:pt x="4662967" y="5057992"/>
                                <a:pt x="4584119" y="5090946"/>
                              </a:cubicBezTo>
                              <a:cubicBezTo>
                                <a:pt x="4505271" y="5123900"/>
                                <a:pt x="4191872" y="5083676"/>
                                <a:pt x="4016937" y="5090946"/>
                              </a:cubicBezTo>
                              <a:cubicBezTo>
                                <a:pt x="3842002" y="5098216"/>
                                <a:pt x="3566573" y="5054716"/>
                                <a:pt x="3290943" y="5090946"/>
                              </a:cubicBezTo>
                              <a:cubicBezTo>
                                <a:pt x="3015313" y="5127176"/>
                                <a:pt x="2858542" y="5032717"/>
                                <a:pt x="2564949" y="5090946"/>
                              </a:cubicBezTo>
                              <a:cubicBezTo>
                                <a:pt x="2271356" y="5149175"/>
                                <a:pt x="2098717" y="5059599"/>
                                <a:pt x="1918361" y="5090946"/>
                              </a:cubicBezTo>
                              <a:cubicBezTo>
                                <a:pt x="1738005" y="5122293"/>
                                <a:pt x="1573891" y="5045704"/>
                                <a:pt x="1430584" y="5090946"/>
                              </a:cubicBezTo>
                              <a:cubicBezTo>
                                <a:pt x="1287277" y="5136188"/>
                                <a:pt x="976513" y="5046544"/>
                                <a:pt x="727278" y="5090946"/>
                              </a:cubicBezTo>
                              <a:cubicBezTo>
                                <a:pt x="759732" y="5263999"/>
                                <a:pt x="718869" y="5340040"/>
                                <a:pt x="727278" y="5454585"/>
                              </a:cubicBezTo>
                              <a:cubicBezTo>
                                <a:pt x="717471" y="5628691"/>
                                <a:pt x="548697" y="5778182"/>
                                <a:pt x="363639" y="5818224"/>
                              </a:cubicBezTo>
                              <a:cubicBezTo>
                                <a:pt x="147045" y="5803360"/>
                                <a:pt x="-24611" y="5637903"/>
                                <a:pt x="0" y="5454585"/>
                              </a:cubicBezTo>
                              <a:cubicBezTo>
                                <a:pt x="-50466" y="5232701"/>
                                <a:pt x="71398" y="5062634"/>
                                <a:pt x="0" y="4821853"/>
                              </a:cubicBezTo>
                              <a:cubicBezTo>
                                <a:pt x="-71398" y="4581072"/>
                                <a:pt x="59294" y="4386112"/>
                                <a:pt x="0" y="4189121"/>
                              </a:cubicBezTo>
                              <a:cubicBezTo>
                                <a:pt x="-59294" y="3992130"/>
                                <a:pt x="25849" y="3822795"/>
                                <a:pt x="0" y="3556389"/>
                              </a:cubicBezTo>
                              <a:cubicBezTo>
                                <a:pt x="-25849" y="3289983"/>
                                <a:pt x="37756" y="3203427"/>
                                <a:pt x="0" y="3010931"/>
                              </a:cubicBezTo>
                              <a:cubicBezTo>
                                <a:pt x="-37756" y="2818435"/>
                                <a:pt x="20531" y="2753540"/>
                                <a:pt x="0" y="2509109"/>
                              </a:cubicBezTo>
                              <a:cubicBezTo>
                                <a:pt x="-20531" y="2264678"/>
                                <a:pt x="22391" y="2157591"/>
                                <a:pt x="0" y="1963651"/>
                              </a:cubicBezTo>
                              <a:cubicBezTo>
                                <a:pt x="-22391" y="1769711"/>
                                <a:pt x="21503" y="1389102"/>
                                <a:pt x="0" y="1090917"/>
                              </a:cubicBezTo>
                              <a:close/>
                              <a:moveTo>
                                <a:pt x="8304194" y="727278"/>
                              </a:moveTo>
                              <a:cubicBezTo>
                                <a:pt x="8478923" y="719338"/>
                                <a:pt x="8529578" y="751733"/>
                                <a:pt x="8667833" y="727278"/>
                              </a:cubicBezTo>
                              <a:cubicBezTo>
                                <a:pt x="8878602" y="682611"/>
                                <a:pt x="9062301" y="576239"/>
                                <a:pt x="9031472" y="363639"/>
                              </a:cubicBezTo>
                              <a:moveTo>
                                <a:pt x="8667833" y="727278"/>
                              </a:moveTo>
                              <a:cubicBezTo>
                                <a:pt x="8641990" y="589984"/>
                                <a:pt x="8679088" y="451554"/>
                                <a:pt x="8667833" y="363639"/>
                              </a:cubicBezTo>
                              <a:cubicBezTo>
                                <a:pt x="8666439" y="470403"/>
                                <a:pt x="8565719" y="556284"/>
                                <a:pt x="8486013" y="545459"/>
                              </a:cubicBezTo>
                              <a:cubicBezTo>
                                <a:pt x="8377099" y="524917"/>
                                <a:pt x="8307151" y="461048"/>
                                <a:pt x="8304193" y="363639"/>
                              </a:cubicBezTo>
                              <a:moveTo>
                                <a:pt x="363639" y="1454556"/>
                              </a:moveTo>
                              <a:cubicBezTo>
                                <a:pt x="333937" y="1278396"/>
                                <a:pt x="406595" y="1219575"/>
                                <a:pt x="363639" y="1090917"/>
                              </a:cubicBezTo>
                              <a:cubicBezTo>
                                <a:pt x="365590" y="1006721"/>
                                <a:pt x="435291" y="902506"/>
                                <a:pt x="545459" y="909097"/>
                              </a:cubicBezTo>
                              <a:cubicBezTo>
                                <a:pt x="651397" y="914031"/>
                                <a:pt x="738404" y="1004293"/>
                                <a:pt x="727279" y="1090917"/>
                              </a:cubicBezTo>
                              <a:cubicBezTo>
                                <a:pt x="709367" y="1248107"/>
                                <a:pt x="560439" y="1425804"/>
                                <a:pt x="363640" y="1454556"/>
                              </a:cubicBezTo>
                              <a:cubicBezTo>
                                <a:pt x="162138" y="1431132"/>
                                <a:pt x="-34572" y="1336697"/>
                                <a:pt x="1" y="1090917"/>
                              </a:cubicBezTo>
                              <a:moveTo>
                                <a:pt x="727278" y="1090917"/>
                              </a:moveTo>
                              <a:cubicBezTo>
                                <a:pt x="786298" y="1317427"/>
                                <a:pt x="701095" y="1576678"/>
                                <a:pt x="727278" y="1702350"/>
                              </a:cubicBezTo>
                              <a:cubicBezTo>
                                <a:pt x="753461" y="1828022"/>
                                <a:pt x="710961" y="2049355"/>
                                <a:pt x="727278" y="2193782"/>
                              </a:cubicBezTo>
                              <a:cubicBezTo>
                                <a:pt x="743595" y="2338209"/>
                                <a:pt x="719989" y="2503274"/>
                                <a:pt x="727278" y="2685214"/>
                              </a:cubicBezTo>
                              <a:cubicBezTo>
                                <a:pt x="734567" y="2867154"/>
                                <a:pt x="666635" y="3139363"/>
                                <a:pt x="727278" y="3296647"/>
                              </a:cubicBezTo>
                              <a:cubicBezTo>
                                <a:pt x="787921" y="3453931"/>
                                <a:pt x="673926" y="3577363"/>
                                <a:pt x="727278" y="3788079"/>
                              </a:cubicBezTo>
                              <a:cubicBezTo>
                                <a:pt x="780630" y="3998795"/>
                                <a:pt x="692655" y="4121306"/>
                                <a:pt x="727278" y="4359512"/>
                              </a:cubicBezTo>
                              <a:cubicBezTo>
                                <a:pt x="761901" y="4597718"/>
                                <a:pt x="701970" y="4755538"/>
                                <a:pt x="727278" y="5090946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horizontalScroll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C89F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alt="&quot;&quot;" style="position:absolute;margin-left:-11.8pt;margin-top:-4.7pt;width:711.15pt;height:458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" filled="f" strokecolor="black [3213]" strokeweight="1.75pt">
                <v:stroke joinstyle="miter"/>
                <w10:wrap anchorx="margin"/>
              </v:shape>
            </w:pict>
          </mc:Fallback>
        </mc:AlternateContent>
      </w:r>
    </w:p>
    <w:p w14:paraId="31CA67F0" w14:textId="3CED1C75" w:rsidR="003F2EF5" w:rsidRDefault="00A67DD0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ut </w:t>
      </w:r>
      <w:r w:rsidRPr="00A67DD0">
        <w:rPr>
          <w:rFonts w:ascii="Arial" w:hAnsi="Arial" w:cs="Arial"/>
          <w:color w:val="000000"/>
        </w:rPr>
        <w:t xml:space="preserve">your responses together, line-by-line, create a </w:t>
      </w:r>
      <w:r w:rsidR="00D55E60">
        <w:rPr>
          <w:rFonts w:ascii="Arial" w:hAnsi="Arial" w:cs="Arial"/>
          <w:color w:val="000000"/>
        </w:rPr>
        <w:t xml:space="preserve">list </w:t>
      </w:r>
      <w:r w:rsidRPr="00A67DD0">
        <w:rPr>
          <w:rFonts w:ascii="Arial" w:hAnsi="Arial" w:cs="Arial"/>
          <w:color w:val="000000"/>
        </w:rPr>
        <w:t xml:space="preserve">poem about the </w:t>
      </w:r>
      <w:r w:rsidR="00D55E60">
        <w:rPr>
          <w:rFonts w:ascii="Arial" w:hAnsi="Arial" w:cs="Arial"/>
          <w:color w:val="000000"/>
        </w:rPr>
        <w:t>Fancy Draper’s</w:t>
      </w:r>
      <w:r w:rsidR="00082DAF">
        <w:rPr>
          <w:rFonts w:ascii="Arial" w:hAnsi="Arial" w:cs="Arial"/>
          <w:color w:val="000000"/>
        </w:rPr>
        <w:t>.</w:t>
      </w:r>
    </w:p>
    <w:p w14:paraId="46AA600A" w14:textId="19BCA713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64FD2B6E" w14:textId="77777777" w:rsidR="002327C3" w:rsidRDefault="002327C3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306D36C4" w14:textId="77777777" w:rsidR="00A67DD0" w:rsidRPr="00A67DD0" w:rsidRDefault="00A67DD0" w:rsidP="002327C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</w:p>
    <w:p w14:paraId="49972DB6" w14:textId="77161799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62E2D0D7" w14:textId="3F183187" w:rsidR="00F93E9A" w:rsidRDefault="00F93E9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26F1877" w14:textId="77777777" w:rsidR="006A11DC" w:rsidRDefault="006A11DC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6A11DC" w:rsidSect="0025274C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1D41" w14:textId="77777777" w:rsidR="005B0048" w:rsidRDefault="005B0048" w:rsidP="00FD1BD7">
      <w:r>
        <w:separator/>
      </w:r>
    </w:p>
  </w:endnote>
  <w:endnote w:type="continuationSeparator" w:id="0">
    <w:p w14:paraId="425CAA51" w14:textId="77777777" w:rsidR="005B0048" w:rsidRDefault="005B0048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9" alt="&quot;&quot;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7B3" w14:textId="77777777" w:rsidR="005B0048" w:rsidRDefault="005B0048" w:rsidP="00FD1BD7">
      <w:r>
        <w:separator/>
      </w:r>
    </w:p>
  </w:footnote>
  <w:footnote w:type="continuationSeparator" w:id="0">
    <w:p w14:paraId="27979C9D" w14:textId="77777777" w:rsidR="005B0048" w:rsidRDefault="005B0048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1EA6EB4" w:rsidR="00E41E8D" w:rsidRPr="00C36767" w:rsidRDefault="0025274C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Lowestoft High Street Histories</w:t>
                          </w:r>
                          <w:r w:rsidR="00E41E8D"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="00E41E8D"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Pupil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8" alt="&quot;&quot;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1EA6EB4" w:rsidR="00E41E8D" w:rsidRPr="00C36767" w:rsidRDefault="0025274C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Lowestoft High Street Histories</w:t>
                    </w:r>
                    <w:r w:rsidR="00E41E8D"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="00E41E8D"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Pupil 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100322341" name="Picture 1100322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23011"/>
    <w:rsid w:val="00026E5F"/>
    <w:rsid w:val="00082DAF"/>
    <w:rsid w:val="000831E2"/>
    <w:rsid w:val="000A2471"/>
    <w:rsid w:val="000D09F1"/>
    <w:rsid w:val="000D6A8E"/>
    <w:rsid w:val="000E3F75"/>
    <w:rsid w:val="001375A1"/>
    <w:rsid w:val="00154441"/>
    <w:rsid w:val="00165DE6"/>
    <w:rsid w:val="0018289C"/>
    <w:rsid w:val="0018497D"/>
    <w:rsid w:val="001C7858"/>
    <w:rsid w:val="00200467"/>
    <w:rsid w:val="002327C3"/>
    <w:rsid w:val="0025274C"/>
    <w:rsid w:val="00285656"/>
    <w:rsid w:val="002A7D4A"/>
    <w:rsid w:val="002B35F1"/>
    <w:rsid w:val="002D09B5"/>
    <w:rsid w:val="00314D60"/>
    <w:rsid w:val="003B4B58"/>
    <w:rsid w:val="003F2EF5"/>
    <w:rsid w:val="0040493E"/>
    <w:rsid w:val="00487C68"/>
    <w:rsid w:val="004B5C26"/>
    <w:rsid w:val="00542751"/>
    <w:rsid w:val="00543909"/>
    <w:rsid w:val="00567A33"/>
    <w:rsid w:val="00580652"/>
    <w:rsid w:val="00596E89"/>
    <w:rsid w:val="005B0048"/>
    <w:rsid w:val="00606593"/>
    <w:rsid w:val="006072CE"/>
    <w:rsid w:val="00630ED0"/>
    <w:rsid w:val="0064581A"/>
    <w:rsid w:val="006A11DC"/>
    <w:rsid w:val="006E192C"/>
    <w:rsid w:val="00740ECC"/>
    <w:rsid w:val="00750836"/>
    <w:rsid w:val="00762EB9"/>
    <w:rsid w:val="00765CCB"/>
    <w:rsid w:val="00775177"/>
    <w:rsid w:val="00786C86"/>
    <w:rsid w:val="007A21FE"/>
    <w:rsid w:val="007D3C6D"/>
    <w:rsid w:val="0080593E"/>
    <w:rsid w:val="00815456"/>
    <w:rsid w:val="0083249E"/>
    <w:rsid w:val="0084569C"/>
    <w:rsid w:val="008577E5"/>
    <w:rsid w:val="00857E23"/>
    <w:rsid w:val="008665F0"/>
    <w:rsid w:val="00874E47"/>
    <w:rsid w:val="00881DF8"/>
    <w:rsid w:val="008B4508"/>
    <w:rsid w:val="008E1C44"/>
    <w:rsid w:val="008E706F"/>
    <w:rsid w:val="009146D6"/>
    <w:rsid w:val="00932972"/>
    <w:rsid w:val="00941CBC"/>
    <w:rsid w:val="00973685"/>
    <w:rsid w:val="009C2CAC"/>
    <w:rsid w:val="009F3B84"/>
    <w:rsid w:val="00A12995"/>
    <w:rsid w:val="00A24738"/>
    <w:rsid w:val="00A67DD0"/>
    <w:rsid w:val="00A7114E"/>
    <w:rsid w:val="00AD703A"/>
    <w:rsid w:val="00B13CF1"/>
    <w:rsid w:val="00B2457C"/>
    <w:rsid w:val="00B57BEE"/>
    <w:rsid w:val="00B93C01"/>
    <w:rsid w:val="00B956C7"/>
    <w:rsid w:val="00BB0CA3"/>
    <w:rsid w:val="00CD2AEC"/>
    <w:rsid w:val="00D157A8"/>
    <w:rsid w:val="00D363E6"/>
    <w:rsid w:val="00D55E60"/>
    <w:rsid w:val="00D77F1B"/>
    <w:rsid w:val="00DB6562"/>
    <w:rsid w:val="00DD06B6"/>
    <w:rsid w:val="00E10163"/>
    <w:rsid w:val="00E4163D"/>
    <w:rsid w:val="00E41E8D"/>
    <w:rsid w:val="00E50276"/>
    <w:rsid w:val="00E51325"/>
    <w:rsid w:val="00E957F3"/>
    <w:rsid w:val="00ED0A18"/>
    <w:rsid w:val="00F16CA4"/>
    <w:rsid w:val="00F66B64"/>
    <w:rsid w:val="00F77DE5"/>
    <w:rsid w:val="00F93E9A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sxuAycoa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18869-E756-AD48-B66D-D17D09F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McHarg, Catherine</cp:lastModifiedBy>
  <cp:revision>22</cp:revision>
  <cp:lastPrinted>2023-07-05T14:17:00Z</cp:lastPrinted>
  <dcterms:created xsi:type="dcterms:W3CDTF">2023-08-09T07:51:00Z</dcterms:created>
  <dcterms:modified xsi:type="dcterms:W3CDTF">2023-08-10T14:57:00Z</dcterms:modified>
</cp:coreProperties>
</file>